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D94A8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94A89" w:rsidRPr="00D94A89">
        <w:t>Трубы бесшовные с антикоррозийным покрытием средних диаметро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D94A8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5CAC-D00C-434F-A1AC-F131E94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0</cp:revision>
  <cp:lastPrinted>2020-06-23T01:48:00Z</cp:lastPrinted>
  <dcterms:created xsi:type="dcterms:W3CDTF">2022-01-19T11:55:00Z</dcterms:created>
  <dcterms:modified xsi:type="dcterms:W3CDTF">2024-02-01T10:11:00Z</dcterms:modified>
</cp:coreProperties>
</file>